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3200AB75" w:rsidR="003C6B27" w:rsidRPr="00F72ACB" w:rsidRDefault="00BA5F73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A5F73">
              <w:rPr>
                <w:rFonts w:ascii="微软雅黑" w:eastAsia="微软雅黑" w:hAnsi="微软雅黑"/>
                <w:sz w:val="28"/>
                <w:szCs w:val="28"/>
              </w:rPr>
              <w:t>美团外卖和超商下线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42EA820D" w:rsidR="00B97783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BA5F73">
              <w:rPr>
                <w:rFonts w:ascii="微软雅黑" w:eastAsia="微软雅黑" w:hAnsi="微软雅黑"/>
                <w:sz w:val="28"/>
                <w:szCs w:val="28"/>
              </w:rPr>
              <w:t>6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BA5F73">
              <w:rPr>
                <w:rFonts w:ascii="微软雅黑" w:eastAsia="微软雅黑" w:hAnsi="微软雅黑"/>
                <w:sz w:val="28"/>
                <w:szCs w:val="28"/>
              </w:rPr>
              <w:t>3</w:t>
            </w:r>
            <w:r w:rsidR="00A4479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D544FD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BA5F73">
              <w:rPr>
                <w:rFonts w:ascii="微软雅黑" w:eastAsia="微软雅黑" w:hAnsi="微软雅黑"/>
                <w:sz w:val="28"/>
                <w:szCs w:val="28"/>
              </w:rPr>
              <w:t>9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77777777" w:rsidR="003C6B27" w:rsidRPr="00EA1E63" w:rsidRDefault="00F16DBE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范超群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A4479E">
        <w:trPr>
          <w:trHeight w:val="1085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1859228A" w14:textId="6304226E" w:rsidR="00D544FD" w:rsidRPr="00D544FD" w:rsidRDefault="00C31A77" w:rsidP="00D544F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A4479E">
              <w:rPr>
                <w:rFonts w:ascii="微软雅黑" w:eastAsia="微软雅黑" w:hAnsi="微软雅黑" w:hint="eastAsia"/>
                <w:color w:val="000000" w:themeColor="text1"/>
              </w:rPr>
              <w:t>接商务通知</w:t>
            </w:r>
            <w:r w:rsidR="00A4479E" w:rsidRPr="00A4479E">
              <w:rPr>
                <w:rFonts w:ascii="微软雅黑" w:eastAsia="微软雅黑" w:hAnsi="微软雅黑" w:hint="eastAsia"/>
                <w:color w:val="000000" w:themeColor="text1"/>
              </w:rPr>
              <w:t>和确认，</w:t>
            </w:r>
            <w:r w:rsidR="00BA5F73" w:rsidRPr="00BA5F73">
              <w:rPr>
                <w:rFonts w:ascii="微软雅黑" w:eastAsia="微软雅黑" w:hAnsi="微软雅黑"/>
                <w:color w:val="000000" w:themeColor="text1"/>
              </w:rPr>
              <w:t>美团外卖和超商</w:t>
            </w:r>
            <w:r w:rsidR="00BA5F73" w:rsidRPr="00BA5F73">
              <w:rPr>
                <w:rFonts w:ascii="微软雅黑" w:eastAsia="微软雅黑" w:hAnsi="微软雅黑" w:hint="eastAsia"/>
                <w:color w:val="000000" w:themeColor="text1"/>
              </w:rPr>
              <w:t>今天</w:t>
            </w:r>
            <w:r w:rsidR="00BA5F73" w:rsidRPr="00BA5F73">
              <w:rPr>
                <w:rFonts w:ascii="微软雅黑" w:eastAsia="微软雅黑" w:hAnsi="微软雅黑"/>
                <w:color w:val="000000" w:themeColor="text1"/>
              </w:rPr>
              <w:t>下线</w:t>
            </w:r>
          </w:p>
          <w:p w14:paraId="7C0D8EDD" w14:textId="2F2E9E4F" w:rsidR="00D544FD" w:rsidRPr="00D544FD" w:rsidRDefault="00D544FD" w:rsidP="00D544FD">
            <w:pPr>
              <w:rPr>
                <w:rFonts w:ascii="微软雅黑" w:eastAsia="微软雅黑" w:hAnsi="微软雅黑"/>
                <w:color w:val="000000" w:themeColor="text1"/>
              </w:rPr>
            </w:pPr>
          </w:p>
          <w:p w14:paraId="2A7C1770" w14:textId="2F79E05A" w:rsidR="00D544FD" w:rsidRPr="00D544FD" w:rsidRDefault="00D544FD" w:rsidP="00D544F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D544FD">
              <w:rPr>
                <w:rFonts w:ascii="微软雅黑" w:eastAsia="微软雅黑" w:hAnsi="微软雅黑" w:hint="eastAsia"/>
                <w:color w:val="000000" w:themeColor="text1"/>
              </w:rPr>
              <w:t>下线范围：</w:t>
            </w:r>
          </w:p>
          <w:p w14:paraId="4466AD96" w14:textId="04F88C23" w:rsidR="00BA5F73" w:rsidRDefault="00D544FD" w:rsidP="00BA5F73">
            <w:pPr>
              <w:pStyle w:val="ae"/>
              <w:numPr>
                <w:ilvl w:val="0"/>
                <w:numId w:val="35"/>
              </w:numPr>
              <w:rPr>
                <w:rFonts w:ascii="微软雅黑" w:eastAsia="微软雅黑" w:hAnsi="微软雅黑"/>
                <w:color w:val="000000" w:themeColor="text1"/>
              </w:rPr>
            </w:pPr>
            <w:r w:rsidRPr="00BA5F73">
              <w:rPr>
                <w:rFonts w:ascii="微软雅黑" w:eastAsia="微软雅黑" w:hAnsi="微软雅黑" w:hint="eastAsia"/>
                <w:color w:val="000000" w:themeColor="text1"/>
              </w:rPr>
              <w:t>阿拉订A</w:t>
            </w:r>
            <w:r w:rsidRPr="00BA5F73">
              <w:rPr>
                <w:rFonts w:ascii="微软雅黑" w:eastAsia="微软雅黑" w:hAnsi="微软雅黑"/>
                <w:color w:val="000000" w:themeColor="text1"/>
              </w:rPr>
              <w:t>PP</w:t>
            </w:r>
            <w:r w:rsidRPr="00BA5F73">
              <w:rPr>
                <w:rFonts w:ascii="微软雅黑" w:eastAsia="微软雅黑" w:hAnsi="微软雅黑" w:hint="eastAsia"/>
                <w:color w:val="000000" w:themeColor="text1"/>
              </w:rPr>
              <w:t>首页</w:t>
            </w:r>
            <w:r w:rsidR="00BA5F73" w:rsidRPr="00BA5F73">
              <w:rPr>
                <w:rFonts w:ascii="微软雅黑" w:eastAsia="微软雅黑" w:hAnsi="微软雅黑"/>
                <w:color w:val="000000" w:themeColor="text1"/>
              </w:rPr>
              <w:t>美团外卖和超商</w:t>
            </w:r>
          </w:p>
          <w:p w14:paraId="4E24D981" w14:textId="77777777" w:rsidR="00BA5F73" w:rsidRPr="00BA5F73" w:rsidRDefault="00BA5F73" w:rsidP="00BA5F73">
            <w:pPr>
              <w:rPr>
                <w:rFonts w:ascii="微软雅黑" w:eastAsia="微软雅黑" w:hAnsi="微软雅黑" w:hint="eastAsia"/>
                <w:color w:val="000000" w:themeColor="text1"/>
              </w:rPr>
            </w:pPr>
          </w:p>
          <w:p w14:paraId="7DA76F4F" w14:textId="0D5D23C1" w:rsidR="00D544FD" w:rsidRPr="00D544FD" w:rsidRDefault="00D544FD" w:rsidP="00D544F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D544FD">
              <w:rPr>
                <w:rFonts w:ascii="微软雅黑" w:eastAsia="微软雅黑" w:hAnsi="微软雅黑" w:hint="eastAsia"/>
                <w:color w:val="000000" w:themeColor="text1"/>
              </w:rPr>
              <w:t>售后处理：</w:t>
            </w:r>
          </w:p>
          <w:p w14:paraId="76FCCC98" w14:textId="41716174" w:rsidR="00C31A77" w:rsidRPr="00BA5F73" w:rsidRDefault="00C119C6" w:rsidP="00A4479E">
            <w:pPr>
              <w:pStyle w:val="ae"/>
              <w:numPr>
                <w:ilvl w:val="0"/>
                <w:numId w:val="34"/>
              </w:numPr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如用户</w:t>
            </w:r>
            <w:r w:rsidR="00BA5F73">
              <w:rPr>
                <w:rFonts w:ascii="微软雅黑" w:eastAsia="微软雅黑" w:hAnsi="微软雅黑" w:hint="eastAsia"/>
                <w:color w:val="000000" w:themeColor="text1"/>
              </w:rPr>
              <w:t>账户下有多余的</w:t>
            </w:r>
            <w:r w:rsidR="00BA5F73" w:rsidRPr="00BA5F73">
              <w:rPr>
                <w:rFonts w:ascii="微软雅黑" w:eastAsia="微软雅黑" w:hAnsi="微软雅黑"/>
                <w:color w:val="000000" w:themeColor="text1"/>
              </w:rPr>
              <w:t>美团外卖和超商</w:t>
            </w:r>
            <w:r w:rsidR="00BA5F73">
              <w:rPr>
                <w:rFonts w:ascii="微软雅黑" w:eastAsia="微软雅黑" w:hAnsi="微软雅黑" w:hint="eastAsia"/>
                <w:color w:val="000000" w:themeColor="text1"/>
              </w:rPr>
              <w:t>券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，尝试退回原来的券（当时如果使用太保的券购买，就返还太保的券）</w:t>
            </w:r>
          </w:p>
        </w:tc>
      </w:tr>
      <w:tr w:rsidR="003B0A26" w:rsidRPr="00624FF0" w14:paraId="79CB082C" w14:textId="77777777" w:rsidTr="002573A4">
        <w:trPr>
          <w:trHeight w:val="5187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48AB96F5" w14:textId="77777777" w:rsidR="003B0A26" w:rsidRPr="00D04FA0" w:rsidRDefault="003B0A26" w:rsidP="00D04FA0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A142F" w14:textId="77777777" w:rsidR="001B6745" w:rsidRDefault="001B6745">
      <w:r>
        <w:separator/>
      </w:r>
    </w:p>
  </w:endnote>
  <w:endnote w:type="continuationSeparator" w:id="0">
    <w:p w14:paraId="7FD48287" w14:textId="77777777" w:rsidR="001B6745" w:rsidRDefault="001B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আĂăāāʿꀀ糺㣏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1B674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F099D67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43A31A65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1B674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20A6B718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3A88D3D0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436AB00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1B6745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4.95pt;height:4.9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0C0A3" w14:textId="77777777" w:rsidR="001B6745" w:rsidRDefault="001B6745">
      <w:r>
        <w:separator/>
      </w:r>
    </w:p>
  </w:footnote>
  <w:footnote w:type="continuationSeparator" w:id="0">
    <w:p w14:paraId="72DC4E17" w14:textId="77777777" w:rsidR="001B6745" w:rsidRDefault="001B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6745">
      <w:rPr>
        <w:noProof/>
      </w:rPr>
      <w:pict w14:anchorId="6EAA1659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1B6745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0B7FC3F4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6pt;height:4.95pt;mso-width-percent:0;mso-height-percent:0;mso-width-percent:0;mso-height-percent:0">
          <v:imagedata r:id="rId2" o:title=""/>
        </v:shape>
        <o:OLEObject Type="Embed" ProgID="Photoshop.Image.8" ShapeID="_x0000_i1025" DrawAspect="Content" ObjectID="_1835358605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1B6745" w:rsidP="00D807AF">
    <w:pPr>
      <w:pStyle w:val="a3"/>
      <w:ind w:firstLineChars="1500" w:firstLine="3600"/>
    </w:pPr>
    <w:r>
      <w:rPr>
        <w:noProof/>
      </w:rPr>
      <w:pict w14:anchorId="7C6DFB7E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7168"/>
    <w:multiLevelType w:val="hybridMultilevel"/>
    <w:tmpl w:val="995A7D5C"/>
    <w:lvl w:ilvl="0" w:tplc="42DC7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DC442B"/>
    <w:multiLevelType w:val="hybridMultilevel"/>
    <w:tmpl w:val="02DCFA98"/>
    <w:lvl w:ilvl="0" w:tplc="F37A180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3A04B2"/>
    <w:multiLevelType w:val="hybridMultilevel"/>
    <w:tmpl w:val="510CCBD0"/>
    <w:lvl w:ilvl="0" w:tplc="81A8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9471AC"/>
    <w:multiLevelType w:val="hybridMultilevel"/>
    <w:tmpl w:val="8BA25C6C"/>
    <w:lvl w:ilvl="0" w:tplc="B35A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7342A5"/>
    <w:multiLevelType w:val="hybridMultilevel"/>
    <w:tmpl w:val="94D2BEA6"/>
    <w:lvl w:ilvl="0" w:tplc="4CA4C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7C765D"/>
    <w:multiLevelType w:val="hybridMultilevel"/>
    <w:tmpl w:val="3C8AFD8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2B305AB"/>
    <w:multiLevelType w:val="hybridMultilevel"/>
    <w:tmpl w:val="7756C202"/>
    <w:lvl w:ilvl="0" w:tplc="C5643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5"/>
  </w:num>
  <w:num w:numId="5">
    <w:abstractNumId w:val="5"/>
  </w:num>
  <w:num w:numId="6">
    <w:abstractNumId w:val="34"/>
  </w:num>
  <w:num w:numId="7">
    <w:abstractNumId w:val="28"/>
  </w:num>
  <w:num w:numId="8">
    <w:abstractNumId w:val="14"/>
  </w:num>
  <w:num w:numId="9">
    <w:abstractNumId w:val="15"/>
  </w:num>
  <w:num w:numId="10">
    <w:abstractNumId w:val="22"/>
  </w:num>
  <w:num w:numId="11">
    <w:abstractNumId w:val="6"/>
  </w:num>
  <w:num w:numId="12">
    <w:abstractNumId w:val="20"/>
  </w:num>
  <w:num w:numId="13">
    <w:abstractNumId w:val="3"/>
  </w:num>
  <w:num w:numId="14">
    <w:abstractNumId w:val="26"/>
  </w:num>
  <w:num w:numId="15">
    <w:abstractNumId w:val="7"/>
  </w:num>
  <w:num w:numId="16">
    <w:abstractNumId w:val="11"/>
  </w:num>
  <w:num w:numId="17">
    <w:abstractNumId w:val="17"/>
  </w:num>
  <w:num w:numId="18">
    <w:abstractNumId w:val="12"/>
  </w:num>
  <w:num w:numId="19">
    <w:abstractNumId w:val="2"/>
  </w:num>
  <w:num w:numId="20">
    <w:abstractNumId w:val="19"/>
  </w:num>
  <w:num w:numId="21">
    <w:abstractNumId w:val="30"/>
  </w:num>
  <w:num w:numId="22">
    <w:abstractNumId w:val="10"/>
  </w:num>
  <w:num w:numId="23">
    <w:abstractNumId w:val="18"/>
  </w:num>
  <w:num w:numId="24">
    <w:abstractNumId w:val="13"/>
  </w:num>
  <w:num w:numId="25">
    <w:abstractNumId w:val="9"/>
  </w:num>
  <w:num w:numId="26">
    <w:abstractNumId w:val="24"/>
  </w:num>
  <w:num w:numId="27">
    <w:abstractNumId w:val="33"/>
  </w:num>
  <w:num w:numId="28">
    <w:abstractNumId w:val="32"/>
  </w:num>
  <w:num w:numId="29">
    <w:abstractNumId w:val="29"/>
  </w:num>
  <w:num w:numId="30">
    <w:abstractNumId w:val="0"/>
  </w:num>
  <w:num w:numId="31">
    <w:abstractNumId w:val="27"/>
  </w:num>
  <w:num w:numId="32">
    <w:abstractNumId w:val="16"/>
  </w:num>
  <w:num w:numId="33">
    <w:abstractNumId w:val="31"/>
  </w:num>
  <w:num w:numId="34">
    <w:abstractNumId w:val="21"/>
  </w:num>
  <w:num w:numId="3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0BB8"/>
    <w:rsid w:val="000423C0"/>
    <w:rsid w:val="00042605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853BD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D5E76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37455"/>
    <w:rsid w:val="00141FE1"/>
    <w:rsid w:val="0014422E"/>
    <w:rsid w:val="0015559B"/>
    <w:rsid w:val="00164B49"/>
    <w:rsid w:val="001700D2"/>
    <w:rsid w:val="00172051"/>
    <w:rsid w:val="001734FF"/>
    <w:rsid w:val="001750D6"/>
    <w:rsid w:val="00175782"/>
    <w:rsid w:val="0018314E"/>
    <w:rsid w:val="00183570"/>
    <w:rsid w:val="00184898"/>
    <w:rsid w:val="00192464"/>
    <w:rsid w:val="0019283D"/>
    <w:rsid w:val="001947D9"/>
    <w:rsid w:val="001A0CFF"/>
    <w:rsid w:val="001A65A9"/>
    <w:rsid w:val="001B6745"/>
    <w:rsid w:val="001B7713"/>
    <w:rsid w:val="001C154C"/>
    <w:rsid w:val="001D0BD8"/>
    <w:rsid w:val="001D0F97"/>
    <w:rsid w:val="001D4961"/>
    <w:rsid w:val="001D76C1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35B9"/>
    <w:rsid w:val="002169FD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0E75"/>
    <w:rsid w:val="00254308"/>
    <w:rsid w:val="002573A4"/>
    <w:rsid w:val="00265991"/>
    <w:rsid w:val="002732B2"/>
    <w:rsid w:val="002734B2"/>
    <w:rsid w:val="0027357F"/>
    <w:rsid w:val="002740E9"/>
    <w:rsid w:val="00275040"/>
    <w:rsid w:val="00287B8D"/>
    <w:rsid w:val="00290D32"/>
    <w:rsid w:val="00294228"/>
    <w:rsid w:val="002A69FF"/>
    <w:rsid w:val="002B3AEB"/>
    <w:rsid w:val="002B58CF"/>
    <w:rsid w:val="002C0588"/>
    <w:rsid w:val="002C3E54"/>
    <w:rsid w:val="002C3EB5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13194"/>
    <w:rsid w:val="0032579F"/>
    <w:rsid w:val="003273E9"/>
    <w:rsid w:val="00334804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2CBC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470B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49"/>
    <w:rsid w:val="004677AC"/>
    <w:rsid w:val="00470F76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2E23"/>
    <w:rsid w:val="004B6F40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66823"/>
    <w:rsid w:val="005710E8"/>
    <w:rsid w:val="005733BD"/>
    <w:rsid w:val="005772E5"/>
    <w:rsid w:val="0058019D"/>
    <w:rsid w:val="005812EB"/>
    <w:rsid w:val="005828CF"/>
    <w:rsid w:val="00583CD3"/>
    <w:rsid w:val="005864C4"/>
    <w:rsid w:val="0058771E"/>
    <w:rsid w:val="00592210"/>
    <w:rsid w:val="00592232"/>
    <w:rsid w:val="00593A09"/>
    <w:rsid w:val="005972A9"/>
    <w:rsid w:val="005A46AD"/>
    <w:rsid w:val="005A7D00"/>
    <w:rsid w:val="005B0192"/>
    <w:rsid w:val="005B13D7"/>
    <w:rsid w:val="005B385F"/>
    <w:rsid w:val="005B6787"/>
    <w:rsid w:val="005C0A4C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4DF0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D77B8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36C69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674D"/>
    <w:rsid w:val="007E6EAC"/>
    <w:rsid w:val="00810573"/>
    <w:rsid w:val="00811291"/>
    <w:rsid w:val="00821C8D"/>
    <w:rsid w:val="00826494"/>
    <w:rsid w:val="00827385"/>
    <w:rsid w:val="00835BF8"/>
    <w:rsid w:val="00837A98"/>
    <w:rsid w:val="00840122"/>
    <w:rsid w:val="008437ED"/>
    <w:rsid w:val="00844A1D"/>
    <w:rsid w:val="00850773"/>
    <w:rsid w:val="00852885"/>
    <w:rsid w:val="00860B14"/>
    <w:rsid w:val="00861EEA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E271D"/>
    <w:rsid w:val="008F1EBC"/>
    <w:rsid w:val="008F7401"/>
    <w:rsid w:val="0090261A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24A5"/>
    <w:rsid w:val="009366D2"/>
    <w:rsid w:val="00936D8D"/>
    <w:rsid w:val="0093790C"/>
    <w:rsid w:val="0094000C"/>
    <w:rsid w:val="0094001F"/>
    <w:rsid w:val="00942230"/>
    <w:rsid w:val="0094552F"/>
    <w:rsid w:val="00947C24"/>
    <w:rsid w:val="009519D8"/>
    <w:rsid w:val="00953DB4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97764"/>
    <w:rsid w:val="00997F3E"/>
    <w:rsid w:val="009A397F"/>
    <w:rsid w:val="009A3FBC"/>
    <w:rsid w:val="009A4D65"/>
    <w:rsid w:val="009B26A4"/>
    <w:rsid w:val="009C235A"/>
    <w:rsid w:val="009C5429"/>
    <w:rsid w:val="009C6F49"/>
    <w:rsid w:val="009C6F75"/>
    <w:rsid w:val="009D43B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628B"/>
    <w:rsid w:val="00A37CC5"/>
    <w:rsid w:val="00A40217"/>
    <w:rsid w:val="00A446DC"/>
    <w:rsid w:val="00A4479E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5171"/>
    <w:rsid w:val="00AA6068"/>
    <w:rsid w:val="00AB53D8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F3DB0"/>
    <w:rsid w:val="00AF54A7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4F82"/>
    <w:rsid w:val="00B36473"/>
    <w:rsid w:val="00B37DB1"/>
    <w:rsid w:val="00B4370D"/>
    <w:rsid w:val="00B443FD"/>
    <w:rsid w:val="00B50895"/>
    <w:rsid w:val="00B51076"/>
    <w:rsid w:val="00B57DF6"/>
    <w:rsid w:val="00B63D27"/>
    <w:rsid w:val="00B768E0"/>
    <w:rsid w:val="00B80447"/>
    <w:rsid w:val="00B84774"/>
    <w:rsid w:val="00B902D8"/>
    <w:rsid w:val="00B909EC"/>
    <w:rsid w:val="00B920A9"/>
    <w:rsid w:val="00B9431F"/>
    <w:rsid w:val="00B96E76"/>
    <w:rsid w:val="00B97783"/>
    <w:rsid w:val="00BA2E76"/>
    <w:rsid w:val="00BA2FEB"/>
    <w:rsid w:val="00BA5F73"/>
    <w:rsid w:val="00BB1CB8"/>
    <w:rsid w:val="00BB273C"/>
    <w:rsid w:val="00BB2FEE"/>
    <w:rsid w:val="00BB4F64"/>
    <w:rsid w:val="00BB7DD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19C6"/>
    <w:rsid w:val="00C11E66"/>
    <w:rsid w:val="00C12CFB"/>
    <w:rsid w:val="00C152C2"/>
    <w:rsid w:val="00C16EFC"/>
    <w:rsid w:val="00C23022"/>
    <w:rsid w:val="00C23D53"/>
    <w:rsid w:val="00C31A77"/>
    <w:rsid w:val="00C37102"/>
    <w:rsid w:val="00C41D27"/>
    <w:rsid w:val="00C46E38"/>
    <w:rsid w:val="00C53177"/>
    <w:rsid w:val="00C55E86"/>
    <w:rsid w:val="00C60314"/>
    <w:rsid w:val="00C651B8"/>
    <w:rsid w:val="00C71D25"/>
    <w:rsid w:val="00C7321C"/>
    <w:rsid w:val="00C74018"/>
    <w:rsid w:val="00C7781B"/>
    <w:rsid w:val="00C869EE"/>
    <w:rsid w:val="00C9113E"/>
    <w:rsid w:val="00C926ED"/>
    <w:rsid w:val="00C94D4C"/>
    <w:rsid w:val="00C96658"/>
    <w:rsid w:val="00CA0C41"/>
    <w:rsid w:val="00CA76D1"/>
    <w:rsid w:val="00CB0B1C"/>
    <w:rsid w:val="00CB1DFC"/>
    <w:rsid w:val="00CB43FA"/>
    <w:rsid w:val="00CD318B"/>
    <w:rsid w:val="00CE69BA"/>
    <w:rsid w:val="00CE7C3F"/>
    <w:rsid w:val="00CF14F2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31264"/>
    <w:rsid w:val="00D31C00"/>
    <w:rsid w:val="00D370F1"/>
    <w:rsid w:val="00D37E1B"/>
    <w:rsid w:val="00D40783"/>
    <w:rsid w:val="00D506CF"/>
    <w:rsid w:val="00D544FD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931E8"/>
    <w:rsid w:val="00D94ED2"/>
    <w:rsid w:val="00D95ECA"/>
    <w:rsid w:val="00DB21AA"/>
    <w:rsid w:val="00DB282D"/>
    <w:rsid w:val="00DB41D5"/>
    <w:rsid w:val="00DB6639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ABF"/>
    <w:rsid w:val="00DE1F8F"/>
    <w:rsid w:val="00DE7CC3"/>
    <w:rsid w:val="00DF1BD8"/>
    <w:rsid w:val="00DF1C11"/>
    <w:rsid w:val="00DF7FC9"/>
    <w:rsid w:val="00E07AEF"/>
    <w:rsid w:val="00E11204"/>
    <w:rsid w:val="00E12605"/>
    <w:rsid w:val="00E1280C"/>
    <w:rsid w:val="00E149DA"/>
    <w:rsid w:val="00E1624C"/>
    <w:rsid w:val="00E200E7"/>
    <w:rsid w:val="00E2147C"/>
    <w:rsid w:val="00E21932"/>
    <w:rsid w:val="00E304B7"/>
    <w:rsid w:val="00E32EA5"/>
    <w:rsid w:val="00E33F57"/>
    <w:rsid w:val="00E36DF3"/>
    <w:rsid w:val="00E37DC9"/>
    <w:rsid w:val="00E442DC"/>
    <w:rsid w:val="00E442FE"/>
    <w:rsid w:val="00E45DE5"/>
    <w:rsid w:val="00E46EAE"/>
    <w:rsid w:val="00E51E86"/>
    <w:rsid w:val="00E6088D"/>
    <w:rsid w:val="00E62E9B"/>
    <w:rsid w:val="00E63FDC"/>
    <w:rsid w:val="00E64BC0"/>
    <w:rsid w:val="00E70658"/>
    <w:rsid w:val="00E7093B"/>
    <w:rsid w:val="00E719CA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BDF"/>
    <w:rsid w:val="00EA1E63"/>
    <w:rsid w:val="00EA4DAE"/>
    <w:rsid w:val="00EB2519"/>
    <w:rsid w:val="00EB4B09"/>
    <w:rsid w:val="00EB5197"/>
    <w:rsid w:val="00EB5C4F"/>
    <w:rsid w:val="00EB7C01"/>
    <w:rsid w:val="00EC1768"/>
    <w:rsid w:val="00ED0291"/>
    <w:rsid w:val="00ED1613"/>
    <w:rsid w:val="00ED1895"/>
    <w:rsid w:val="00ED498F"/>
    <w:rsid w:val="00ED711D"/>
    <w:rsid w:val="00EE1A20"/>
    <w:rsid w:val="00EE1D95"/>
    <w:rsid w:val="00EE50BF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3EB1"/>
    <w:rsid w:val="00F24704"/>
    <w:rsid w:val="00F2565D"/>
    <w:rsid w:val="00F258A6"/>
    <w:rsid w:val="00F2639B"/>
    <w:rsid w:val="00F2695C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7723"/>
    <w:rsid w:val="00F64146"/>
    <w:rsid w:val="00F66F35"/>
    <w:rsid w:val="00F67983"/>
    <w:rsid w:val="00F67E2E"/>
    <w:rsid w:val="00F72ACB"/>
    <w:rsid w:val="00F73DA2"/>
    <w:rsid w:val="00F773EA"/>
    <w:rsid w:val="00F773FD"/>
    <w:rsid w:val="00F81BEA"/>
    <w:rsid w:val="00F82A80"/>
    <w:rsid w:val="00F8745A"/>
    <w:rsid w:val="00F879EB"/>
    <w:rsid w:val="00F9136C"/>
    <w:rsid w:val="00F9239C"/>
    <w:rsid w:val="00F96767"/>
    <w:rsid w:val="00FA404E"/>
    <w:rsid w:val="00FA4567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3EF3"/>
    <w:rsid w:val="00FE5583"/>
    <w:rsid w:val="00FE73C9"/>
    <w:rsid w:val="00FE7F00"/>
    <w:rsid w:val="00FF376B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54C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2494-86A3-8541-868C-0FC36D9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95</cp:revision>
  <cp:lastPrinted>2009-07-23T06:06:00Z</cp:lastPrinted>
  <dcterms:created xsi:type="dcterms:W3CDTF">2019-01-11T02:07:00Z</dcterms:created>
  <dcterms:modified xsi:type="dcterms:W3CDTF">2026-03-18T09:04:00Z</dcterms:modified>
</cp:coreProperties>
</file>